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23A8F2D0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97536C">
        <w:rPr>
          <w:rFonts w:ascii="Cambria" w:hAnsi="Cambria" w:cs="Cambria"/>
        </w:rPr>
        <w:t>18-1</w:t>
      </w:r>
    </w:p>
    <w:p w14:paraId="5D05621F" w14:textId="77777777" w:rsidR="003E3ED2" w:rsidRDefault="003E3ED2"/>
    <w:tbl>
      <w:tblPr>
        <w:tblStyle w:val="TableGrid"/>
        <w:tblW w:w="4482" w:type="pct"/>
        <w:tblLook w:val="0420" w:firstRow="1" w:lastRow="0" w:firstColumn="0" w:lastColumn="0" w:noHBand="0" w:noVBand="1"/>
      </w:tblPr>
      <w:tblGrid>
        <w:gridCol w:w="2893"/>
        <w:gridCol w:w="2893"/>
        <w:gridCol w:w="2892"/>
        <w:gridCol w:w="2892"/>
        <w:gridCol w:w="2892"/>
        <w:gridCol w:w="2892"/>
        <w:gridCol w:w="2892"/>
        <w:gridCol w:w="2892"/>
        <w:gridCol w:w="2872"/>
      </w:tblGrid>
      <w:tr w:rsidR="0029198E" w14:paraId="449AF347" w14:textId="716BE4E5" w:rsidTr="0029198E">
        <w:tc>
          <w:tcPr>
            <w:tcW w:w="556" w:type="pct"/>
          </w:tcPr>
          <w:p w14:paraId="2FC73B13" w14:textId="78686763" w:rsidR="0029198E" w:rsidRDefault="0029198E" w:rsidP="0029198E">
            <w:proofErr w:type="spellStart"/>
            <w:r>
              <w:t>Burmester</w:t>
            </w:r>
            <w:proofErr w:type="spellEnd"/>
          </w:p>
        </w:tc>
        <w:tc>
          <w:tcPr>
            <w:tcW w:w="556" w:type="pct"/>
          </w:tcPr>
          <w:p w14:paraId="1FBAC430" w14:textId="2AE47176" w:rsidR="0029198E" w:rsidRDefault="0029198E" w:rsidP="0029198E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56" w:type="pct"/>
          </w:tcPr>
          <w:p w14:paraId="36BB9724" w14:textId="42DFD352" w:rsidR="0029198E" w:rsidRDefault="0029198E" w:rsidP="0029198E">
            <w:r>
              <w:t>AI</w:t>
            </w:r>
          </w:p>
        </w:tc>
        <w:tc>
          <w:tcPr>
            <w:tcW w:w="556" w:type="pct"/>
          </w:tcPr>
          <w:p w14:paraId="7A6CC030" w14:textId="6750DD14" w:rsidR="0029198E" w:rsidRDefault="0029198E" w:rsidP="0029198E">
            <w:r>
              <w:t>OSB</w:t>
            </w:r>
          </w:p>
        </w:tc>
        <w:tc>
          <w:tcPr>
            <w:tcW w:w="556" w:type="pct"/>
          </w:tcPr>
          <w:p w14:paraId="004593E1" w14:textId="1270C0E5" w:rsidR="0029198E" w:rsidRDefault="0035506E" w:rsidP="0029198E">
            <w:r>
              <w:t>Fr. Matthias</w:t>
            </w:r>
          </w:p>
        </w:tc>
        <w:tc>
          <w:tcPr>
            <w:tcW w:w="556" w:type="pct"/>
          </w:tcPr>
          <w:p w14:paraId="4675C1CB" w14:textId="25F9EEA9" w:rsidR="0029198E" w:rsidRDefault="0029198E" w:rsidP="0029198E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29198E" w:rsidRDefault="0029198E" w:rsidP="0029198E">
            <w:r>
              <w:t>NETS</w:t>
            </w:r>
          </w:p>
        </w:tc>
        <w:tc>
          <w:tcPr>
            <w:tcW w:w="556" w:type="pct"/>
          </w:tcPr>
          <w:p w14:paraId="27A33F50" w14:textId="77777777" w:rsidR="0029198E" w:rsidRDefault="0029198E" w:rsidP="0029198E">
            <w:r>
              <w:t>Brenton</w:t>
            </w:r>
          </w:p>
        </w:tc>
        <w:tc>
          <w:tcPr>
            <w:tcW w:w="556" w:type="pct"/>
          </w:tcPr>
          <w:p w14:paraId="53390E04" w14:textId="3BE0BB23" w:rsidR="0029198E" w:rsidRDefault="0029198E" w:rsidP="0029198E">
            <w:r>
              <w:t>Fr. Lazarus</w:t>
            </w:r>
          </w:p>
        </w:tc>
      </w:tr>
      <w:tr w:rsidR="0029198E" w14:paraId="7AE4F1D1" w14:textId="4EDB8DCA" w:rsidTr="0029198E">
        <w:tc>
          <w:tcPr>
            <w:tcW w:w="556" w:type="pct"/>
          </w:tcPr>
          <w:p w14:paraId="5EC1BBAF" w14:textId="77777777" w:rsidR="0029198E" w:rsidRDefault="0029198E" w:rsidP="0029198E"/>
        </w:tc>
        <w:tc>
          <w:tcPr>
            <w:tcW w:w="556" w:type="pct"/>
          </w:tcPr>
          <w:p w14:paraId="6E8DEFAF" w14:textId="093203A0" w:rsidR="0029198E" w:rsidRDefault="0029198E" w:rsidP="0029198E"/>
        </w:tc>
        <w:tc>
          <w:tcPr>
            <w:tcW w:w="556" w:type="pct"/>
          </w:tcPr>
          <w:p w14:paraId="1C159996" w14:textId="5B051F48" w:rsidR="0029198E" w:rsidRDefault="0029198E" w:rsidP="0029198E"/>
        </w:tc>
        <w:tc>
          <w:tcPr>
            <w:tcW w:w="556" w:type="pct"/>
          </w:tcPr>
          <w:p w14:paraId="188B01D9" w14:textId="243E40D4" w:rsidR="0029198E" w:rsidRPr="00AA14B1" w:rsidRDefault="0029198E" w:rsidP="0029198E"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eluia.</w:t>
            </w:r>
          </w:p>
        </w:tc>
        <w:tc>
          <w:tcPr>
            <w:tcW w:w="556" w:type="pct"/>
          </w:tcPr>
          <w:p w14:paraId="1D663767" w14:textId="77777777" w:rsidR="0029198E" w:rsidRPr="00AA14B1" w:rsidRDefault="0029198E" w:rsidP="0029198E"/>
        </w:tc>
        <w:tc>
          <w:tcPr>
            <w:tcW w:w="556" w:type="pct"/>
          </w:tcPr>
          <w:p w14:paraId="57D8FB83" w14:textId="0846C0FC" w:rsidR="0029198E" w:rsidRDefault="0029198E" w:rsidP="0029198E">
            <w:r w:rsidRPr="00AA14B1">
              <w:t>Alleluia.</w:t>
            </w:r>
          </w:p>
        </w:tc>
        <w:tc>
          <w:tcPr>
            <w:tcW w:w="556" w:type="pct"/>
          </w:tcPr>
          <w:p w14:paraId="3A35B166" w14:textId="63B9F4C7" w:rsidR="0029198E" w:rsidRPr="00597158" w:rsidRDefault="0029198E" w:rsidP="0029198E">
            <w:pPr>
              <w:pStyle w:val="EngIndEnd"/>
            </w:pPr>
            <w:proofErr w:type="spellStart"/>
            <w:r>
              <w:t>Halleloua</w:t>
            </w:r>
            <w:proofErr w:type="spellEnd"/>
            <w:r>
              <w:t>.</w:t>
            </w:r>
          </w:p>
        </w:tc>
        <w:tc>
          <w:tcPr>
            <w:tcW w:w="556" w:type="pct"/>
          </w:tcPr>
          <w:p w14:paraId="06710B14" w14:textId="4DA7EDAB" w:rsidR="0029198E" w:rsidRPr="00597158" w:rsidRDefault="0029198E" w:rsidP="0029198E">
            <w:pPr>
              <w:pStyle w:val="EngIndEnd"/>
            </w:pPr>
            <w:r w:rsidRPr="008F4199">
              <w:t>Alleluia.</w:t>
            </w:r>
          </w:p>
        </w:tc>
        <w:tc>
          <w:tcPr>
            <w:tcW w:w="556" w:type="pct"/>
          </w:tcPr>
          <w:p w14:paraId="3777EF5A" w14:textId="77777777" w:rsidR="0029198E" w:rsidRPr="00385CB8" w:rsidRDefault="0029198E" w:rsidP="0029198E">
            <w:pPr>
              <w:pStyle w:val="Rubric"/>
            </w:pPr>
            <w:r w:rsidRPr="00AB1781">
              <w:t>(Alleluia)</w:t>
            </w:r>
          </w:p>
          <w:p w14:paraId="57DB4C28" w14:textId="77777777" w:rsidR="0029198E" w:rsidRPr="00EB2472" w:rsidRDefault="0029198E" w:rsidP="0029198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9198E" w14:paraId="26C556E6" w14:textId="13058934" w:rsidTr="0029198E">
        <w:tc>
          <w:tcPr>
            <w:tcW w:w="556" w:type="pct"/>
          </w:tcPr>
          <w:p w14:paraId="384862CD" w14:textId="20D476F4" w:rsidR="0029198E" w:rsidRPr="0097536C" w:rsidRDefault="0029198E" w:rsidP="0029198E">
            <w:r>
              <w:t>Blessed are the blameless in the way, who walk in the Law of the Lord.</w:t>
            </w:r>
          </w:p>
        </w:tc>
        <w:tc>
          <w:tcPr>
            <w:tcW w:w="556" w:type="pct"/>
          </w:tcPr>
          <w:p w14:paraId="31F2298E" w14:textId="76EE149F" w:rsidR="0029198E" w:rsidRPr="0097536C" w:rsidRDefault="0029198E" w:rsidP="0029198E">
            <w:r>
              <w:t>Blessed are the blameless in the way, who walk in the Law of the Lord.</w:t>
            </w:r>
          </w:p>
        </w:tc>
        <w:tc>
          <w:tcPr>
            <w:tcW w:w="556" w:type="pct"/>
          </w:tcPr>
          <w:p w14:paraId="4504C8E5" w14:textId="5631074E" w:rsidR="0029198E" w:rsidRDefault="0029198E" w:rsidP="0029198E">
            <w:r w:rsidRPr="0097536C">
              <w:t>Blessed (are) the blameless in the way, who walk in the Law of the Lord.</w:t>
            </w:r>
          </w:p>
        </w:tc>
        <w:tc>
          <w:tcPr>
            <w:tcW w:w="556" w:type="pct"/>
          </w:tcPr>
          <w:p w14:paraId="0349C276" w14:textId="77777777" w:rsidR="0029198E" w:rsidRPr="00EB2472" w:rsidRDefault="0029198E" w:rsidP="0029198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are the blameless in the way</w:t>
            </w:r>
          </w:p>
          <w:p w14:paraId="550FE55C" w14:textId="3FB5DA3F" w:rsidR="0029198E" w:rsidRDefault="0029198E" w:rsidP="0029198E"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Who walk in the law of the </w:t>
            </w:r>
            <w:proofErr w:type="gramStart"/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ord.</w:t>
            </w:r>
            <w:proofErr w:type="gramEnd"/>
          </w:p>
        </w:tc>
        <w:tc>
          <w:tcPr>
            <w:tcW w:w="556" w:type="pct"/>
          </w:tcPr>
          <w:p w14:paraId="36B6CB3C" w14:textId="17F6113F" w:rsidR="0029198E" w:rsidRDefault="0029198E" w:rsidP="0029198E">
            <w:bookmarkStart w:id="0" w:name="_GoBack"/>
            <w:bookmarkEnd w:id="0"/>
          </w:p>
        </w:tc>
        <w:tc>
          <w:tcPr>
            <w:tcW w:w="556" w:type="pct"/>
          </w:tcPr>
          <w:p w14:paraId="7D6C7BF5" w14:textId="75682094" w:rsidR="0029198E" w:rsidRDefault="0029198E" w:rsidP="0029198E">
            <w:r>
              <w:t>ALEPH</w:t>
            </w:r>
          </w:p>
          <w:p w14:paraId="45DC69A7" w14:textId="77777777" w:rsidR="0029198E" w:rsidRDefault="0029198E" w:rsidP="0029198E"/>
          <w:p w14:paraId="6B075692" w14:textId="33CE0B0E" w:rsidR="0029198E" w:rsidRDefault="0029198E" w:rsidP="0029198E">
            <w:r>
              <w:t>BLESSED are the blameless in the way, who walk in the Law of the Lord.</w:t>
            </w:r>
          </w:p>
        </w:tc>
        <w:tc>
          <w:tcPr>
            <w:tcW w:w="556" w:type="pct"/>
          </w:tcPr>
          <w:p w14:paraId="6FF055C0" w14:textId="5474D0C1" w:rsidR="0029198E" w:rsidRDefault="0029198E" w:rsidP="0029198E">
            <w:pPr>
              <w:pStyle w:val="EngIndEnd"/>
            </w:pPr>
            <w:r>
              <w:t>Happy are the blameless in way,</w:t>
            </w:r>
          </w:p>
          <w:p w14:paraId="1390FD74" w14:textId="70ACAAB5" w:rsidR="0029198E" w:rsidRPr="00597158" w:rsidRDefault="0029198E" w:rsidP="0029198E">
            <w:pPr>
              <w:pStyle w:val="EngIndEnd"/>
            </w:pPr>
            <w:proofErr w:type="gramStart"/>
            <w:r>
              <w:t>who</w:t>
            </w:r>
            <w:proofErr w:type="gramEnd"/>
            <w:r>
              <w:t xml:space="preserve"> walk in the Lord’s law.</w:t>
            </w:r>
          </w:p>
        </w:tc>
        <w:tc>
          <w:tcPr>
            <w:tcW w:w="556" w:type="pct"/>
          </w:tcPr>
          <w:p w14:paraId="160C4DDE" w14:textId="148C27A0" w:rsidR="0029198E" w:rsidRPr="00597158" w:rsidRDefault="0029198E" w:rsidP="0029198E">
            <w:pPr>
              <w:pStyle w:val="EngIndEnd"/>
            </w:pPr>
            <w:r w:rsidRPr="008F4199">
              <w:t>Blessed are the blameless in the way, who walk in the law of the Lord.</w:t>
            </w:r>
          </w:p>
        </w:tc>
        <w:tc>
          <w:tcPr>
            <w:tcW w:w="556" w:type="pct"/>
          </w:tcPr>
          <w:p w14:paraId="7D710949" w14:textId="77777777" w:rsidR="0029198E" w:rsidRPr="00AB1781" w:rsidRDefault="0029198E" w:rsidP="0029198E">
            <w:pPr>
              <w:pStyle w:val="EnglishHangNoCoptic"/>
            </w:pPr>
            <w:r w:rsidRPr="00AB1781">
              <w:t>1 Blessed are they who are faultless in the way,</w:t>
            </w:r>
            <w:r w:rsidRPr="00AB1781">
              <w:rPr>
                <w:rStyle w:val="FootnoteReference"/>
              </w:rPr>
              <w:footnoteReference w:id="1"/>
            </w:r>
          </w:p>
          <w:p w14:paraId="747E2981" w14:textId="77777777" w:rsidR="0029198E" w:rsidRPr="00AB1781" w:rsidRDefault="0029198E" w:rsidP="0029198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who</w:t>
            </w:r>
            <w:proofErr w:type="gramEnd"/>
            <w:r w:rsidRPr="00AB1781">
              <w:t xml:space="preserve"> live by the law of the Lord.</w:t>
            </w:r>
            <w:r w:rsidRPr="00AB1781">
              <w:rPr>
                <w:rStyle w:val="FootnoteReference"/>
              </w:rPr>
              <w:footnoteReference w:id="2"/>
            </w:r>
          </w:p>
          <w:p w14:paraId="566D4E3B" w14:textId="77777777" w:rsidR="0029198E" w:rsidRPr="00EB2472" w:rsidRDefault="0029198E" w:rsidP="0029198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9198E" w14:paraId="5CD864C6" w14:textId="3A5F0C12" w:rsidTr="0029198E">
        <w:tc>
          <w:tcPr>
            <w:tcW w:w="556" w:type="pct"/>
          </w:tcPr>
          <w:p w14:paraId="2E1BA984" w14:textId="54DDE88D" w:rsidR="0029198E" w:rsidRPr="0097536C" w:rsidRDefault="0029198E" w:rsidP="0029198E">
            <w:r>
              <w:t>Blessed are they who examine His testimonies, who seek Him with all their heart.</w:t>
            </w:r>
          </w:p>
        </w:tc>
        <w:tc>
          <w:tcPr>
            <w:tcW w:w="556" w:type="pct"/>
          </w:tcPr>
          <w:p w14:paraId="1EECE878" w14:textId="57218694" w:rsidR="0029198E" w:rsidRPr="0097536C" w:rsidRDefault="0029198E" w:rsidP="0029198E">
            <w:r>
              <w:t>Blessed are those who examine His testimonies, who seek Him with all their heart.</w:t>
            </w:r>
          </w:p>
        </w:tc>
        <w:tc>
          <w:tcPr>
            <w:tcW w:w="556" w:type="pct"/>
          </w:tcPr>
          <w:p w14:paraId="24F51810" w14:textId="32310DD8" w:rsidR="0029198E" w:rsidRDefault="0029198E" w:rsidP="0029198E">
            <w:r w:rsidRPr="0097536C">
              <w:t>Blessed (are) they who search out His testimonies, who seek Him with all their heart.</w:t>
            </w:r>
          </w:p>
        </w:tc>
        <w:tc>
          <w:tcPr>
            <w:tcW w:w="556" w:type="pct"/>
          </w:tcPr>
          <w:p w14:paraId="3E827144" w14:textId="77777777" w:rsidR="0029198E" w:rsidRPr="00EB2472" w:rsidRDefault="0029198E" w:rsidP="0029198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are those who search out His testimonies;</w:t>
            </w:r>
          </w:p>
          <w:p w14:paraId="4C4A946E" w14:textId="2D400809" w:rsidR="0029198E" w:rsidRPr="00AA14B1" w:rsidRDefault="0029198E" w:rsidP="0029198E"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hall search for Him with their whole heart.</w:t>
            </w:r>
          </w:p>
        </w:tc>
        <w:tc>
          <w:tcPr>
            <w:tcW w:w="556" w:type="pct"/>
          </w:tcPr>
          <w:p w14:paraId="0C6E9365" w14:textId="528C879B" w:rsidR="0029198E" w:rsidRPr="00AA14B1" w:rsidRDefault="0029198E" w:rsidP="0029198E"/>
        </w:tc>
        <w:tc>
          <w:tcPr>
            <w:tcW w:w="556" w:type="pct"/>
          </w:tcPr>
          <w:p w14:paraId="11FDD5AC" w14:textId="1D9F899A" w:rsidR="0029198E" w:rsidRDefault="0029198E" w:rsidP="0029198E">
            <w:r w:rsidRPr="00AA14B1">
              <w:t>Blessed are they that search into His testimonies; with their whole heart shall they seek after Him.</w:t>
            </w:r>
          </w:p>
        </w:tc>
        <w:tc>
          <w:tcPr>
            <w:tcW w:w="556" w:type="pct"/>
          </w:tcPr>
          <w:p w14:paraId="20796F21" w14:textId="77777777" w:rsidR="0029198E" w:rsidRDefault="0029198E" w:rsidP="0029198E">
            <w:pPr>
              <w:pStyle w:val="EngIndEnd"/>
            </w:pPr>
            <w:r>
              <w:t>Happy are those who search out his testimonies;</w:t>
            </w:r>
          </w:p>
          <w:p w14:paraId="51FAD7F6" w14:textId="4CB3C566" w:rsidR="0029198E" w:rsidRPr="00597158" w:rsidRDefault="0029198E" w:rsidP="0029198E">
            <w:pPr>
              <w:pStyle w:val="EngIndEnd"/>
            </w:pPr>
            <w:proofErr w:type="gramStart"/>
            <w:r>
              <w:t>wholeheartedly</w:t>
            </w:r>
            <w:proofErr w:type="gramEnd"/>
            <w:r>
              <w:t xml:space="preserve"> they will seek him.</w:t>
            </w:r>
          </w:p>
        </w:tc>
        <w:tc>
          <w:tcPr>
            <w:tcW w:w="556" w:type="pct"/>
          </w:tcPr>
          <w:p w14:paraId="57FB8A65" w14:textId="37D7ADC1" w:rsidR="0029198E" w:rsidRPr="00597158" w:rsidRDefault="0029198E" w:rsidP="0029198E">
            <w:pPr>
              <w:pStyle w:val="EngIndEnd"/>
            </w:pPr>
            <w:r w:rsidRPr="008F4199">
              <w:t>Blessed are they that search out his testimonies: they will diligently seek him with the whole heart.</w:t>
            </w:r>
          </w:p>
        </w:tc>
        <w:tc>
          <w:tcPr>
            <w:tcW w:w="556" w:type="pct"/>
          </w:tcPr>
          <w:p w14:paraId="10839F09" w14:textId="77777777" w:rsidR="0029198E" w:rsidRPr="00AB1781" w:rsidRDefault="0029198E" w:rsidP="0029198E">
            <w:pPr>
              <w:pStyle w:val="EnglishHangNoCoptic"/>
            </w:pPr>
            <w:r w:rsidRPr="00AB1781">
              <w:t>2 Blessed are they who search out His testimonies,</w:t>
            </w:r>
            <w:r w:rsidRPr="00AB1781">
              <w:rPr>
                <w:rStyle w:val="FootnoteReference"/>
              </w:rPr>
              <w:footnoteReference w:id="3"/>
            </w:r>
          </w:p>
          <w:p w14:paraId="2478E2A1" w14:textId="77777777" w:rsidR="0029198E" w:rsidRPr="00AB1781" w:rsidRDefault="0029198E" w:rsidP="0029198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who</w:t>
            </w:r>
            <w:proofErr w:type="gramEnd"/>
            <w:r w:rsidRPr="00AB1781">
              <w:t xml:space="preserve"> seek Him with their whole heart.</w:t>
            </w:r>
            <w:r w:rsidRPr="00AB1781">
              <w:rPr>
                <w:rStyle w:val="FootnoteReference"/>
              </w:rPr>
              <w:footnoteReference w:id="4"/>
            </w:r>
          </w:p>
          <w:p w14:paraId="6B5ED1D3" w14:textId="77777777" w:rsidR="0029198E" w:rsidRPr="00EB2472" w:rsidRDefault="0029198E" w:rsidP="0029198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9198E" w14:paraId="787926BE" w14:textId="2FA469D7" w:rsidTr="0029198E">
        <w:tc>
          <w:tcPr>
            <w:tcW w:w="556" w:type="pct"/>
          </w:tcPr>
          <w:p w14:paraId="01D908E9" w14:textId="15FFABF3" w:rsidR="0029198E" w:rsidRPr="0097536C" w:rsidRDefault="0029198E" w:rsidP="0029198E">
            <w:r>
              <w:t>For those who work iniquity have not desired to walk in His ways.</w:t>
            </w:r>
          </w:p>
        </w:tc>
        <w:tc>
          <w:tcPr>
            <w:tcW w:w="556" w:type="pct"/>
          </w:tcPr>
          <w:p w14:paraId="4C8187CD" w14:textId="01AA2411" w:rsidR="0029198E" w:rsidRPr="0097536C" w:rsidRDefault="0029198E" w:rsidP="0029198E">
            <w:r>
              <w:t>For those who work iniquity have not desired to walk in His ways.</w:t>
            </w:r>
          </w:p>
        </w:tc>
        <w:tc>
          <w:tcPr>
            <w:tcW w:w="556" w:type="pct"/>
          </w:tcPr>
          <w:p w14:paraId="105B7D96" w14:textId="019F04A3" w:rsidR="0029198E" w:rsidRDefault="0029198E" w:rsidP="0029198E">
            <w:r w:rsidRPr="0097536C">
              <w:t>For those who work iniquity have not desired to walk in His ways.</w:t>
            </w:r>
          </w:p>
        </w:tc>
        <w:tc>
          <w:tcPr>
            <w:tcW w:w="556" w:type="pct"/>
          </w:tcPr>
          <w:p w14:paraId="0C80FBF1" w14:textId="77777777" w:rsidR="0029198E" w:rsidRPr="00EB2472" w:rsidRDefault="0029198E" w:rsidP="0029198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ose who work lawlessness</w:t>
            </w:r>
          </w:p>
          <w:p w14:paraId="300A4D3E" w14:textId="4B4E08A5" w:rsidR="0029198E" w:rsidRPr="00AA14B1" w:rsidRDefault="0029198E" w:rsidP="0029198E"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walk in His ways.</w:t>
            </w:r>
          </w:p>
        </w:tc>
        <w:tc>
          <w:tcPr>
            <w:tcW w:w="556" w:type="pct"/>
          </w:tcPr>
          <w:p w14:paraId="26750181" w14:textId="743B1508" w:rsidR="0029198E" w:rsidRPr="00AA14B1" w:rsidRDefault="0029198E" w:rsidP="0029198E"/>
        </w:tc>
        <w:tc>
          <w:tcPr>
            <w:tcW w:w="556" w:type="pct"/>
          </w:tcPr>
          <w:p w14:paraId="581E3EBC" w14:textId="091930E2" w:rsidR="0029198E" w:rsidRDefault="0029198E" w:rsidP="0029198E">
            <w:r w:rsidRPr="00AA14B1">
              <w:t>For they who do no wickedness have walked in His ways.</w:t>
            </w:r>
          </w:p>
        </w:tc>
        <w:tc>
          <w:tcPr>
            <w:tcW w:w="556" w:type="pct"/>
          </w:tcPr>
          <w:p w14:paraId="27A8B505" w14:textId="77777777" w:rsidR="0029198E" w:rsidRDefault="0029198E" w:rsidP="0029198E">
            <w:pPr>
              <w:pStyle w:val="EngIndEnd"/>
            </w:pPr>
            <w:r>
              <w:t>For those who practice lawlessness</w:t>
            </w:r>
          </w:p>
          <w:p w14:paraId="1B59A0BE" w14:textId="1291A9DC" w:rsidR="0029198E" w:rsidRPr="00597158" w:rsidRDefault="0029198E" w:rsidP="0029198E">
            <w:pPr>
              <w:pStyle w:val="EngIndEnd"/>
            </w:pPr>
            <w:proofErr w:type="gramStart"/>
            <w:r>
              <w:t>did</w:t>
            </w:r>
            <w:proofErr w:type="gramEnd"/>
            <w:r>
              <w:t xml:space="preserve"> not walk in his ways.</w:t>
            </w:r>
          </w:p>
        </w:tc>
        <w:tc>
          <w:tcPr>
            <w:tcW w:w="556" w:type="pct"/>
          </w:tcPr>
          <w:p w14:paraId="1E5A2B4A" w14:textId="6F11525A" w:rsidR="0029198E" w:rsidRPr="00597158" w:rsidRDefault="0029198E" w:rsidP="0029198E">
            <w:pPr>
              <w:pStyle w:val="EngIndEnd"/>
            </w:pPr>
            <w:r w:rsidRPr="008F4199">
              <w:t>For they that work iniquity have not walked in his ways.</w:t>
            </w:r>
          </w:p>
        </w:tc>
        <w:tc>
          <w:tcPr>
            <w:tcW w:w="556" w:type="pct"/>
          </w:tcPr>
          <w:p w14:paraId="5C62756D" w14:textId="77777777" w:rsidR="0029198E" w:rsidRPr="00AB1781" w:rsidRDefault="0029198E" w:rsidP="0029198E">
            <w:pPr>
              <w:pStyle w:val="EnglishHangNoCoptic"/>
            </w:pPr>
            <w:r w:rsidRPr="00AB1781">
              <w:t>3 For those whose work is sin</w:t>
            </w:r>
          </w:p>
          <w:p w14:paraId="483FC39E" w14:textId="77777777" w:rsidR="0029198E" w:rsidRPr="00AB1781" w:rsidRDefault="0029198E" w:rsidP="0029198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do</w:t>
            </w:r>
            <w:proofErr w:type="gramEnd"/>
            <w:r w:rsidRPr="00AB1781">
              <w:t xml:space="preserve"> not walk in His ways.</w:t>
            </w:r>
          </w:p>
          <w:p w14:paraId="517D1D05" w14:textId="77777777" w:rsidR="0029198E" w:rsidRPr="00EB2472" w:rsidRDefault="0029198E" w:rsidP="0029198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9198E" w14:paraId="6EB8D615" w14:textId="47CF2055" w:rsidTr="0029198E">
        <w:tc>
          <w:tcPr>
            <w:tcW w:w="556" w:type="pct"/>
          </w:tcPr>
          <w:p w14:paraId="302A4714" w14:textId="1CB755DD" w:rsidR="0029198E" w:rsidRPr="0097536C" w:rsidRDefault="0029198E" w:rsidP="0029198E">
            <w:r>
              <w:t>Thou, Thou hast commanded us to keep Thy commandments diligently.</w:t>
            </w:r>
          </w:p>
        </w:tc>
        <w:tc>
          <w:tcPr>
            <w:tcW w:w="556" w:type="pct"/>
          </w:tcPr>
          <w:p w14:paraId="6018DF1D" w14:textId="3940C819" w:rsidR="0029198E" w:rsidRPr="0097536C" w:rsidRDefault="0029198E" w:rsidP="0029198E">
            <w:r>
              <w:t>You, You have commanded us to keep Your commandments diligently.</w:t>
            </w:r>
          </w:p>
        </w:tc>
        <w:tc>
          <w:tcPr>
            <w:tcW w:w="556" w:type="pct"/>
          </w:tcPr>
          <w:p w14:paraId="74668E88" w14:textId="2043B238" w:rsidR="0029198E" w:rsidRDefault="0029198E" w:rsidP="0029198E">
            <w:r w:rsidRPr="0097536C">
              <w:t>Thou hast commanded Thine ordinances to be kept diligently.</w:t>
            </w:r>
          </w:p>
        </w:tc>
        <w:tc>
          <w:tcPr>
            <w:tcW w:w="556" w:type="pct"/>
          </w:tcPr>
          <w:p w14:paraId="0BAE6F59" w14:textId="77777777" w:rsidR="0029198E" w:rsidRPr="00EB2472" w:rsidRDefault="0029198E" w:rsidP="0029198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commanded us regarding Your commandments,</w:t>
            </w:r>
          </w:p>
          <w:p w14:paraId="7FAFBE80" w14:textId="3DF24ECC" w:rsidR="0029198E" w:rsidRPr="00AA14B1" w:rsidRDefault="0029198E" w:rsidP="0029198E"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at we should be very diligent to keep them.</w:t>
            </w:r>
          </w:p>
        </w:tc>
        <w:tc>
          <w:tcPr>
            <w:tcW w:w="556" w:type="pct"/>
          </w:tcPr>
          <w:p w14:paraId="0D02A431" w14:textId="19A2B7F0" w:rsidR="0029198E" w:rsidRPr="00AA14B1" w:rsidRDefault="0029198E" w:rsidP="0029198E"/>
        </w:tc>
        <w:tc>
          <w:tcPr>
            <w:tcW w:w="556" w:type="pct"/>
          </w:tcPr>
          <w:p w14:paraId="77C0F085" w14:textId="71C77C90" w:rsidR="0029198E" w:rsidRDefault="0029198E" w:rsidP="0029198E">
            <w:r w:rsidRPr="00AA14B1">
              <w:t>Thou hast charged that we shall diligently keep Thy commandments.</w:t>
            </w:r>
          </w:p>
        </w:tc>
        <w:tc>
          <w:tcPr>
            <w:tcW w:w="556" w:type="pct"/>
          </w:tcPr>
          <w:p w14:paraId="792E0634" w14:textId="77777777" w:rsidR="0029198E" w:rsidRDefault="0029198E" w:rsidP="0029198E">
            <w:pPr>
              <w:pStyle w:val="EngIndEnd"/>
            </w:pPr>
            <w:r>
              <w:t xml:space="preserve">It is you who commanded </w:t>
            </w:r>
            <w:r>
              <w:lastRenderedPageBreak/>
              <w:t>your commandments</w:t>
            </w:r>
          </w:p>
          <w:p w14:paraId="3FD814DA" w14:textId="4A887BC6" w:rsidR="0029198E" w:rsidRPr="00597158" w:rsidRDefault="0029198E" w:rsidP="0029198E">
            <w:pPr>
              <w:pStyle w:val="EngIndEnd"/>
            </w:pPr>
            <w:proofErr w:type="gramStart"/>
            <w:r>
              <w:t>to</w:t>
            </w:r>
            <w:proofErr w:type="gramEnd"/>
            <w:r>
              <w:t xml:space="preserve"> keep diligently.</w:t>
            </w:r>
          </w:p>
        </w:tc>
        <w:tc>
          <w:tcPr>
            <w:tcW w:w="556" w:type="pct"/>
          </w:tcPr>
          <w:p w14:paraId="51D21825" w14:textId="60C36E0C" w:rsidR="0029198E" w:rsidRPr="00597158" w:rsidRDefault="0029198E" w:rsidP="0029198E">
            <w:pPr>
              <w:pStyle w:val="EngIndEnd"/>
            </w:pPr>
            <w:r w:rsidRPr="008F4199">
              <w:lastRenderedPageBreak/>
              <w:t xml:space="preserve">Thou hast commanded us diligently to keep thy </w:t>
            </w:r>
            <w:r w:rsidRPr="008F4199">
              <w:lastRenderedPageBreak/>
              <w:t>precepts.</w:t>
            </w:r>
          </w:p>
        </w:tc>
        <w:tc>
          <w:tcPr>
            <w:tcW w:w="556" w:type="pct"/>
          </w:tcPr>
          <w:p w14:paraId="51406940" w14:textId="77777777" w:rsidR="0029198E" w:rsidRPr="00AB1781" w:rsidRDefault="0029198E" w:rsidP="0029198E">
            <w:pPr>
              <w:pStyle w:val="EnglishHangNoCoptic"/>
            </w:pPr>
            <w:r w:rsidRPr="00AB1781">
              <w:lastRenderedPageBreak/>
              <w:t xml:space="preserve">4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ordered </w:t>
            </w:r>
            <w:r>
              <w:t>Your</w:t>
            </w:r>
            <w:r w:rsidRPr="00AB1781">
              <w:t xml:space="preserve"> commandments</w:t>
            </w:r>
          </w:p>
          <w:p w14:paraId="2F12A8D3" w14:textId="77777777" w:rsidR="0029198E" w:rsidRPr="00AB1781" w:rsidRDefault="0029198E" w:rsidP="0029198E">
            <w:pPr>
              <w:pStyle w:val="EnglishHangEndNoCoptic"/>
            </w:pPr>
            <w:r w:rsidRPr="00AB1781">
              <w:lastRenderedPageBreak/>
              <w:tab/>
            </w:r>
            <w:proofErr w:type="gramStart"/>
            <w:r w:rsidRPr="00AB1781">
              <w:t>to</w:t>
            </w:r>
            <w:proofErr w:type="gramEnd"/>
            <w:r w:rsidRPr="00AB1781">
              <w:t xml:space="preserve"> be strictly observed.</w:t>
            </w:r>
          </w:p>
          <w:p w14:paraId="70183CB6" w14:textId="77777777" w:rsidR="0029198E" w:rsidRPr="00EB2472" w:rsidRDefault="0029198E" w:rsidP="0029198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9198E" w14:paraId="1B230D87" w14:textId="6CDDF82B" w:rsidTr="0029198E">
        <w:tc>
          <w:tcPr>
            <w:tcW w:w="556" w:type="pct"/>
          </w:tcPr>
          <w:p w14:paraId="4A5AB4D8" w14:textId="5E328433" w:rsidR="0029198E" w:rsidRPr="0097536C" w:rsidRDefault="0029198E" w:rsidP="0029198E">
            <w:r>
              <w:lastRenderedPageBreak/>
              <w:t>O that my ways were upright to keep Thy statutes!</w:t>
            </w:r>
          </w:p>
        </w:tc>
        <w:tc>
          <w:tcPr>
            <w:tcW w:w="556" w:type="pct"/>
          </w:tcPr>
          <w:p w14:paraId="33968002" w14:textId="059AC045" w:rsidR="0029198E" w:rsidRPr="0097536C" w:rsidRDefault="0029198E" w:rsidP="0029198E">
            <w:r>
              <w:t>O that my ways were upright to keep Your statutes!</w:t>
            </w:r>
          </w:p>
        </w:tc>
        <w:tc>
          <w:tcPr>
            <w:tcW w:w="556" w:type="pct"/>
          </w:tcPr>
          <w:p w14:paraId="0FA92696" w14:textId="35345465" w:rsidR="0029198E" w:rsidRPr="0097536C" w:rsidRDefault="0029198E" w:rsidP="0029198E">
            <w:r w:rsidRPr="0097536C">
              <w:t>O that my ways were upright to keep Thy truths!</w:t>
            </w:r>
          </w:p>
        </w:tc>
        <w:tc>
          <w:tcPr>
            <w:tcW w:w="556" w:type="pct"/>
          </w:tcPr>
          <w:p w14:paraId="13C5BB0F" w14:textId="77777777" w:rsidR="0029198E" w:rsidRPr="00EB2472" w:rsidRDefault="0029198E" w:rsidP="0029198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ould that my ways were led,</w:t>
            </w:r>
          </w:p>
          <w:p w14:paraId="7CDAE722" w14:textId="23A5E4D9" w:rsidR="0029198E" w:rsidRPr="00AA14B1" w:rsidRDefault="0029198E" w:rsidP="0029198E"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I might keep Your ordinances.</w:t>
            </w:r>
          </w:p>
        </w:tc>
        <w:tc>
          <w:tcPr>
            <w:tcW w:w="556" w:type="pct"/>
          </w:tcPr>
          <w:p w14:paraId="2983945D" w14:textId="77777777" w:rsidR="0029198E" w:rsidRPr="0029198E" w:rsidRDefault="0029198E" w:rsidP="0029198E">
            <w:pPr>
              <w:jc w:val="center"/>
            </w:pPr>
          </w:p>
        </w:tc>
        <w:tc>
          <w:tcPr>
            <w:tcW w:w="556" w:type="pct"/>
          </w:tcPr>
          <w:p w14:paraId="38B1D1AD" w14:textId="3961934A" w:rsidR="0029198E" w:rsidRDefault="0029198E" w:rsidP="0029198E">
            <w:r w:rsidRPr="00AA14B1">
              <w:t>O that my ways were so directed, as to keep Thy statutes!</w:t>
            </w:r>
          </w:p>
        </w:tc>
        <w:tc>
          <w:tcPr>
            <w:tcW w:w="556" w:type="pct"/>
          </w:tcPr>
          <w:p w14:paraId="229FAFB2" w14:textId="77777777" w:rsidR="0029198E" w:rsidRDefault="0029198E" w:rsidP="0029198E">
            <w:pPr>
              <w:pStyle w:val="EngIndEnd"/>
            </w:pPr>
            <w:r>
              <w:t>O that my ways may be directed</w:t>
            </w:r>
          </w:p>
          <w:p w14:paraId="18C5B962" w14:textId="57E8E75C" w:rsidR="0029198E" w:rsidRPr="00597158" w:rsidRDefault="0029198E" w:rsidP="0029198E">
            <w:pPr>
              <w:pStyle w:val="EngIndEnd"/>
            </w:pPr>
            <w:proofErr w:type="gramStart"/>
            <w:r>
              <w:t>to</w:t>
            </w:r>
            <w:proofErr w:type="gramEnd"/>
            <w:r>
              <w:t xml:space="preserve"> keep your statutes!</w:t>
            </w:r>
          </w:p>
        </w:tc>
        <w:tc>
          <w:tcPr>
            <w:tcW w:w="556" w:type="pct"/>
          </w:tcPr>
          <w:p w14:paraId="7465AEC7" w14:textId="425362F7" w:rsidR="0029198E" w:rsidRPr="00597158" w:rsidRDefault="0029198E" w:rsidP="0029198E">
            <w:pPr>
              <w:pStyle w:val="EngIndEnd"/>
            </w:pPr>
            <w:r w:rsidRPr="008F4199">
              <w:t>O that my ways were directed to keep thine ordinances.</w:t>
            </w:r>
          </w:p>
        </w:tc>
        <w:tc>
          <w:tcPr>
            <w:tcW w:w="556" w:type="pct"/>
          </w:tcPr>
          <w:p w14:paraId="79E361B1" w14:textId="77777777" w:rsidR="0029198E" w:rsidRPr="00AB1781" w:rsidRDefault="0029198E" w:rsidP="0029198E">
            <w:pPr>
              <w:pStyle w:val="EnglishHangNoCoptic"/>
            </w:pPr>
            <w:r w:rsidRPr="00AB1781">
              <w:t>5 O that my ways were directed</w:t>
            </w:r>
          </w:p>
          <w:p w14:paraId="2327C89A" w14:textId="77777777" w:rsidR="0029198E" w:rsidRPr="00AB1781" w:rsidRDefault="0029198E" w:rsidP="0029198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o</w:t>
            </w:r>
            <w:proofErr w:type="gramEnd"/>
            <w:r w:rsidRPr="00AB1781">
              <w:t xml:space="preserve"> the observance of </w:t>
            </w:r>
            <w:r>
              <w:t>Your</w:t>
            </w:r>
            <w:r w:rsidRPr="00AB1781">
              <w:t xml:space="preserve"> rights!</w:t>
            </w:r>
          </w:p>
          <w:p w14:paraId="1A8672C0" w14:textId="77777777" w:rsidR="0029198E" w:rsidRPr="00EB2472" w:rsidRDefault="0029198E" w:rsidP="0029198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9198E" w14:paraId="5844340D" w14:textId="32ECDD3C" w:rsidTr="0029198E">
        <w:tc>
          <w:tcPr>
            <w:tcW w:w="556" w:type="pct"/>
          </w:tcPr>
          <w:p w14:paraId="53AF62DB" w14:textId="3717DBBB" w:rsidR="0029198E" w:rsidRPr="0097536C" w:rsidRDefault="0029198E" w:rsidP="0029198E">
            <w:r>
              <w:t>6 Then I shall not be ashamed, if I look upon all Thy commandments.</w:t>
            </w:r>
          </w:p>
        </w:tc>
        <w:tc>
          <w:tcPr>
            <w:tcW w:w="556" w:type="pct"/>
          </w:tcPr>
          <w:p w14:paraId="7D6EFA6B" w14:textId="62B48807" w:rsidR="0029198E" w:rsidRPr="0097536C" w:rsidRDefault="0029198E" w:rsidP="0029198E">
            <w:r>
              <w:t>6 Then I will not be ashamed, if I look upon all Your commandments.</w:t>
            </w:r>
          </w:p>
        </w:tc>
        <w:tc>
          <w:tcPr>
            <w:tcW w:w="556" w:type="pct"/>
          </w:tcPr>
          <w:p w14:paraId="70B384C8" w14:textId="2FB993FC" w:rsidR="0029198E" w:rsidRDefault="0029198E" w:rsidP="0029198E">
            <w:r w:rsidRPr="0097536C">
              <w:t>Then I shall not be ashamed, when I look upon all Thy commandments.</w:t>
            </w:r>
          </w:p>
        </w:tc>
        <w:tc>
          <w:tcPr>
            <w:tcW w:w="556" w:type="pct"/>
          </w:tcPr>
          <w:p w14:paraId="2E492DBA" w14:textId="77777777" w:rsidR="0029198E" w:rsidRPr="00EB2472" w:rsidRDefault="0029198E" w:rsidP="0029198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I would not be ashamed</w:t>
            </w:r>
          </w:p>
          <w:p w14:paraId="1EF9C18A" w14:textId="486C0AB1" w:rsidR="0029198E" w:rsidRPr="00AA14B1" w:rsidRDefault="0029198E" w:rsidP="0029198E"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I regard all Your commandments.</w:t>
            </w:r>
          </w:p>
        </w:tc>
        <w:tc>
          <w:tcPr>
            <w:tcW w:w="556" w:type="pct"/>
          </w:tcPr>
          <w:p w14:paraId="4557AF9F" w14:textId="1277388C" w:rsidR="0029198E" w:rsidRPr="00AA14B1" w:rsidRDefault="0029198E" w:rsidP="0029198E"/>
        </w:tc>
        <w:tc>
          <w:tcPr>
            <w:tcW w:w="556" w:type="pct"/>
          </w:tcPr>
          <w:p w14:paraId="5C8A7F76" w14:textId="4308D81D" w:rsidR="0029198E" w:rsidRDefault="0029198E" w:rsidP="0029198E">
            <w:r w:rsidRPr="00AA14B1">
              <w:t>Then should I not be confounded, when I consider all Thy</w:t>
            </w:r>
            <w:r>
              <w:t xml:space="preserve"> </w:t>
            </w:r>
            <w:r w:rsidRPr="00AA14B1">
              <w:t>commandments.</w:t>
            </w:r>
          </w:p>
        </w:tc>
        <w:tc>
          <w:tcPr>
            <w:tcW w:w="556" w:type="pct"/>
          </w:tcPr>
          <w:p w14:paraId="1D00954E" w14:textId="26148213" w:rsidR="0029198E" w:rsidRDefault="0029198E" w:rsidP="0029198E">
            <w:pPr>
              <w:pStyle w:val="EngIndEnd"/>
            </w:pPr>
            <w:r>
              <w:t>Then I shall not be put to shame,</w:t>
            </w:r>
          </w:p>
          <w:p w14:paraId="4848AC3B" w14:textId="4919AF1C" w:rsidR="0029198E" w:rsidRPr="00597158" w:rsidRDefault="0029198E" w:rsidP="0029198E">
            <w:pPr>
              <w:pStyle w:val="EngIndEnd"/>
            </w:pPr>
            <w:proofErr w:type="gramStart"/>
            <w:r>
              <w:t>as</w:t>
            </w:r>
            <w:proofErr w:type="gramEnd"/>
            <w:r>
              <w:t xml:space="preserve"> I regard all your commandments.</w:t>
            </w:r>
          </w:p>
        </w:tc>
        <w:tc>
          <w:tcPr>
            <w:tcW w:w="556" w:type="pct"/>
          </w:tcPr>
          <w:p w14:paraId="669FE438" w14:textId="0E35EE60" w:rsidR="0029198E" w:rsidRPr="00597158" w:rsidRDefault="0029198E" w:rsidP="0029198E">
            <w:pPr>
              <w:pStyle w:val="EngIndEnd"/>
            </w:pPr>
            <w:r w:rsidRPr="008F4199">
              <w:t>Then shall I not be ashamed, when I have respect to all thy commandments.</w:t>
            </w:r>
          </w:p>
        </w:tc>
        <w:tc>
          <w:tcPr>
            <w:tcW w:w="556" w:type="pct"/>
          </w:tcPr>
          <w:p w14:paraId="484774D1" w14:textId="77777777" w:rsidR="0029198E" w:rsidRPr="00AB1781" w:rsidRDefault="0029198E" w:rsidP="0029198E">
            <w:pPr>
              <w:pStyle w:val="EnglishHangNoCoptic"/>
            </w:pPr>
            <w:r w:rsidRPr="00AB1781">
              <w:t>6 Then I shall not be ashamed,</w:t>
            </w:r>
          </w:p>
          <w:p w14:paraId="78594A97" w14:textId="77777777" w:rsidR="0029198E" w:rsidRPr="00AB1781" w:rsidRDefault="0029198E" w:rsidP="0029198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when</w:t>
            </w:r>
            <w:proofErr w:type="gramEnd"/>
            <w:r w:rsidRPr="00AB1781">
              <w:t xml:space="preserve"> I regard all </w:t>
            </w:r>
            <w:r>
              <w:t>Your</w:t>
            </w:r>
            <w:r w:rsidRPr="00AB1781">
              <w:t xml:space="preserve"> commandments.</w:t>
            </w:r>
          </w:p>
          <w:p w14:paraId="43F00417" w14:textId="77777777" w:rsidR="0029198E" w:rsidRPr="00EB2472" w:rsidRDefault="0029198E" w:rsidP="0029198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9198E" w14:paraId="47D1D853" w14:textId="69D9B028" w:rsidTr="0029198E">
        <w:tc>
          <w:tcPr>
            <w:tcW w:w="556" w:type="pct"/>
          </w:tcPr>
          <w:p w14:paraId="103FEA70" w14:textId="5CC6EB5D" w:rsidR="0029198E" w:rsidRPr="0097536C" w:rsidRDefault="0029198E" w:rsidP="0029198E">
            <w:r>
              <w:t>I will confess Thee, Lord, with uprightness of my heart, on knowing the judgments of Thy statutes.</w:t>
            </w:r>
          </w:p>
        </w:tc>
        <w:tc>
          <w:tcPr>
            <w:tcW w:w="556" w:type="pct"/>
          </w:tcPr>
          <w:p w14:paraId="32841239" w14:textId="79253C3A" w:rsidR="0029198E" w:rsidRPr="0097536C" w:rsidRDefault="0029198E" w:rsidP="0029198E">
            <w:r>
              <w:t>I will confess You, Lord, with uprightness of my heart, on knowing the judgments of Your statutes.</w:t>
            </w:r>
          </w:p>
        </w:tc>
        <w:tc>
          <w:tcPr>
            <w:tcW w:w="556" w:type="pct"/>
          </w:tcPr>
          <w:p w14:paraId="38A1F427" w14:textId="2589CCD7" w:rsidR="0029198E" w:rsidRDefault="0029198E" w:rsidP="0029198E">
            <w:r w:rsidRPr="0097536C">
              <w:t>I will confess Thee, O Lord, with upright</w:t>
            </w:r>
            <w:r w:rsidRPr="0097536C">
              <w:softHyphen/>
              <w:t>ness of my heart, on knowing the judgements of Thy justice.</w:t>
            </w:r>
          </w:p>
        </w:tc>
        <w:tc>
          <w:tcPr>
            <w:tcW w:w="556" w:type="pct"/>
          </w:tcPr>
          <w:p w14:paraId="73E30522" w14:textId="77777777" w:rsidR="0029198E" w:rsidRPr="00EB2472" w:rsidRDefault="0029198E" w:rsidP="0029198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give thanks to You, O Lord, with an upright heart,</w:t>
            </w:r>
          </w:p>
          <w:p w14:paraId="1F3FF859" w14:textId="6748EB93" w:rsidR="0029198E" w:rsidRPr="00AA14B1" w:rsidRDefault="0029198E" w:rsidP="0029198E"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I learn the judgments of Your righteousness.</w:t>
            </w:r>
          </w:p>
        </w:tc>
        <w:tc>
          <w:tcPr>
            <w:tcW w:w="556" w:type="pct"/>
          </w:tcPr>
          <w:p w14:paraId="25532699" w14:textId="02C11BD8" w:rsidR="0029198E" w:rsidRPr="00AA14B1" w:rsidRDefault="0029198E" w:rsidP="0029198E"/>
        </w:tc>
        <w:tc>
          <w:tcPr>
            <w:tcW w:w="556" w:type="pct"/>
          </w:tcPr>
          <w:p w14:paraId="4BBB7A75" w14:textId="4FF92D7E" w:rsidR="0029198E" w:rsidRDefault="0029198E" w:rsidP="0029198E">
            <w:r w:rsidRPr="00AA14B1">
              <w:t>I will thank Thee with an unfeigned heart, when I shall have learned the judgments of Thy righteousness.</w:t>
            </w:r>
          </w:p>
        </w:tc>
        <w:tc>
          <w:tcPr>
            <w:tcW w:w="556" w:type="pct"/>
          </w:tcPr>
          <w:p w14:paraId="795FA1DB" w14:textId="710147F3" w:rsidR="0029198E" w:rsidRDefault="0029198E" w:rsidP="0029198E">
            <w:pPr>
              <w:pStyle w:val="EngIndEnd"/>
            </w:pPr>
            <w:r>
              <w:t>I will acknowledge you [O Lord] with uprightness of heart,</w:t>
            </w:r>
          </w:p>
          <w:p w14:paraId="7255C2CD" w14:textId="373659DD" w:rsidR="0029198E" w:rsidRPr="00597158" w:rsidRDefault="0029198E" w:rsidP="0029198E">
            <w:pPr>
              <w:pStyle w:val="EngIndEnd"/>
            </w:pPr>
            <w:proofErr w:type="gramStart"/>
            <w:r>
              <w:t>when</w:t>
            </w:r>
            <w:proofErr w:type="gramEnd"/>
            <w:r>
              <w:t xml:space="preserve"> I have learned the judgments of your righteousness.</w:t>
            </w:r>
          </w:p>
        </w:tc>
        <w:tc>
          <w:tcPr>
            <w:tcW w:w="556" w:type="pct"/>
          </w:tcPr>
          <w:p w14:paraId="5F1F2CAE" w14:textId="56C768DB" w:rsidR="0029198E" w:rsidRPr="00597158" w:rsidRDefault="0029198E" w:rsidP="0029198E">
            <w:pPr>
              <w:pStyle w:val="EngIndEnd"/>
            </w:pPr>
            <w:r w:rsidRPr="008F4199">
              <w:t>I will give thee thanks with uprightness of heart, when I have learnt the judgments of thy righteousness.</w:t>
            </w:r>
          </w:p>
        </w:tc>
        <w:tc>
          <w:tcPr>
            <w:tcW w:w="556" w:type="pct"/>
          </w:tcPr>
          <w:p w14:paraId="148F8CCD" w14:textId="77777777" w:rsidR="0029198E" w:rsidRPr="00AB1781" w:rsidRDefault="0029198E" w:rsidP="0029198E">
            <w:pPr>
              <w:pStyle w:val="EnglishHangNoCoptic"/>
            </w:pPr>
            <w:r w:rsidRPr="00AB1781">
              <w:t xml:space="preserve">7 I will praise and thank </w:t>
            </w:r>
            <w:r>
              <w:t>You</w:t>
            </w:r>
            <w:r w:rsidRPr="00AB1781">
              <w:t xml:space="preserve"> with an upright heart,</w:t>
            </w:r>
          </w:p>
          <w:p w14:paraId="62195762" w14:textId="77777777" w:rsidR="0029198E" w:rsidRPr="00AB1781" w:rsidRDefault="0029198E" w:rsidP="0029198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s</w:t>
            </w:r>
            <w:proofErr w:type="gramEnd"/>
            <w:r w:rsidRPr="00AB1781">
              <w:t xml:space="preserve"> I learn the justice of </w:t>
            </w:r>
            <w:r>
              <w:t>Your</w:t>
            </w:r>
            <w:r w:rsidRPr="00AB1781">
              <w:t xml:space="preserve"> judgments.</w:t>
            </w:r>
          </w:p>
          <w:p w14:paraId="5F47EB83" w14:textId="77777777" w:rsidR="0029198E" w:rsidRPr="00EB2472" w:rsidRDefault="0029198E" w:rsidP="0029198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9198E" w14:paraId="6933F971" w14:textId="6522D987" w:rsidTr="0029198E">
        <w:tc>
          <w:tcPr>
            <w:tcW w:w="556" w:type="pct"/>
          </w:tcPr>
          <w:p w14:paraId="60CACA43" w14:textId="77777777" w:rsidR="0029198E" w:rsidRDefault="0029198E" w:rsidP="0029198E">
            <w:r>
              <w:t>And Thy statutes I will keep: forsake me not utterly.</w:t>
            </w:r>
          </w:p>
          <w:p w14:paraId="5CA3689E" w14:textId="77777777" w:rsidR="0029198E" w:rsidRPr="0097536C" w:rsidRDefault="0029198E" w:rsidP="0029198E"/>
        </w:tc>
        <w:tc>
          <w:tcPr>
            <w:tcW w:w="556" w:type="pct"/>
          </w:tcPr>
          <w:p w14:paraId="207E5E07" w14:textId="2788B967" w:rsidR="0029198E" w:rsidRDefault="0029198E" w:rsidP="0029198E">
            <w:r>
              <w:t>And I will keep Your statutes; do not forsake me utterly.</w:t>
            </w:r>
          </w:p>
          <w:p w14:paraId="35513E56" w14:textId="7F117ADD" w:rsidR="0029198E" w:rsidRPr="0097536C" w:rsidRDefault="0029198E" w:rsidP="0029198E"/>
        </w:tc>
        <w:tc>
          <w:tcPr>
            <w:tcW w:w="556" w:type="pct"/>
          </w:tcPr>
          <w:p w14:paraId="0142E36B" w14:textId="0FBBDE71" w:rsidR="0029198E" w:rsidRDefault="0029198E" w:rsidP="0029198E">
            <w:r w:rsidRPr="0097536C">
              <w:t>And Thy truths I will keep: forsake me not utterly.</w:t>
            </w:r>
          </w:p>
        </w:tc>
        <w:tc>
          <w:tcPr>
            <w:tcW w:w="556" w:type="pct"/>
          </w:tcPr>
          <w:p w14:paraId="73825AEA" w14:textId="77777777" w:rsidR="0029198E" w:rsidRPr="00EB2472" w:rsidRDefault="0029198E" w:rsidP="0029198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keep Your ordinances;</w:t>
            </w:r>
          </w:p>
          <w:p w14:paraId="1C3D5464" w14:textId="6AE6AE27" w:rsidR="0029198E" w:rsidRPr="00AA14B1" w:rsidRDefault="0029198E" w:rsidP="0029198E">
            <w:r w:rsidRPr="00EB247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utterly forsake me.</w:t>
            </w:r>
          </w:p>
        </w:tc>
        <w:tc>
          <w:tcPr>
            <w:tcW w:w="556" w:type="pct"/>
          </w:tcPr>
          <w:p w14:paraId="4E6DEAE7" w14:textId="4555DDCC" w:rsidR="0029198E" w:rsidRPr="00AA14B1" w:rsidRDefault="0029198E" w:rsidP="0029198E"/>
        </w:tc>
        <w:tc>
          <w:tcPr>
            <w:tcW w:w="556" w:type="pct"/>
          </w:tcPr>
          <w:p w14:paraId="74F24A7A" w14:textId="01FC7DAC" w:rsidR="0029198E" w:rsidRDefault="0029198E" w:rsidP="0029198E">
            <w:r w:rsidRPr="00AA14B1">
              <w:t>I will keep Thy statutes; O forsake me not utterly.</w:t>
            </w:r>
          </w:p>
        </w:tc>
        <w:tc>
          <w:tcPr>
            <w:tcW w:w="556" w:type="pct"/>
          </w:tcPr>
          <w:p w14:paraId="29027423" w14:textId="77777777" w:rsidR="0029198E" w:rsidRDefault="0029198E" w:rsidP="0029198E">
            <w:pPr>
              <w:pStyle w:val="EngIndEnd"/>
            </w:pPr>
            <w:r>
              <w:t>Your statutes I will observe;</w:t>
            </w:r>
          </w:p>
          <w:p w14:paraId="0E20188B" w14:textId="33C861C5" w:rsidR="0029198E" w:rsidRPr="00597158" w:rsidRDefault="0029198E" w:rsidP="0029198E">
            <w:pPr>
              <w:pStyle w:val="EngIndEnd"/>
            </w:pPr>
            <w:proofErr w:type="gramStart"/>
            <w:r>
              <w:t>do</w:t>
            </w:r>
            <w:proofErr w:type="gramEnd"/>
            <w:r>
              <w:t xml:space="preserve"> not utterly forsake me.</w:t>
            </w:r>
          </w:p>
        </w:tc>
        <w:tc>
          <w:tcPr>
            <w:tcW w:w="556" w:type="pct"/>
          </w:tcPr>
          <w:p w14:paraId="005A4778" w14:textId="6D70CC1F" w:rsidR="0029198E" w:rsidRPr="00597158" w:rsidRDefault="0029198E" w:rsidP="0029198E">
            <w:pPr>
              <w:pStyle w:val="EngIndEnd"/>
            </w:pPr>
            <w:r w:rsidRPr="008F4199">
              <w:t>I will keep thine ordinances: O forsake me not greatly.</w:t>
            </w:r>
          </w:p>
        </w:tc>
        <w:tc>
          <w:tcPr>
            <w:tcW w:w="556" w:type="pct"/>
          </w:tcPr>
          <w:p w14:paraId="013A2C50" w14:textId="77777777" w:rsidR="0029198E" w:rsidRPr="00AB1781" w:rsidRDefault="0029198E" w:rsidP="0029198E">
            <w:pPr>
              <w:pStyle w:val="EnglishHangNoCoptic"/>
            </w:pPr>
            <w:r w:rsidRPr="00AB1781">
              <w:t xml:space="preserve">8 I will observe </w:t>
            </w:r>
            <w:r>
              <w:t>Your</w:t>
            </w:r>
            <w:r w:rsidRPr="00AB1781">
              <w:t xml:space="preserve"> rights;</w:t>
            </w:r>
          </w:p>
          <w:p w14:paraId="2FC2A725" w14:textId="77777777" w:rsidR="0029198E" w:rsidRDefault="0029198E" w:rsidP="0029198E">
            <w:pPr>
              <w:pStyle w:val="EnglishHangEndNoCoptic"/>
            </w:pPr>
            <w:r w:rsidRPr="00AB1781">
              <w:tab/>
              <w:t>O forsake me not utterly.</w:t>
            </w:r>
          </w:p>
          <w:p w14:paraId="05000130" w14:textId="77777777" w:rsidR="0029198E" w:rsidRPr="00EB2472" w:rsidRDefault="0029198E" w:rsidP="0029198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5E2E3C0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587A3" w14:textId="77777777" w:rsidR="00482F2F" w:rsidRDefault="00482F2F" w:rsidP="005F6E4D">
      <w:pPr>
        <w:spacing w:after="0" w:line="240" w:lineRule="auto"/>
      </w:pPr>
      <w:r>
        <w:separator/>
      </w:r>
    </w:p>
  </w:endnote>
  <w:endnote w:type="continuationSeparator" w:id="0">
    <w:p w14:paraId="11C3D80D" w14:textId="77777777" w:rsidR="00482F2F" w:rsidRDefault="00482F2F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DF8FA" w14:textId="77777777" w:rsidR="00482F2F" w:rsidRDefault="00482F2F" w:rsidP="005F6E4D">
      <w:pPr>
        <w:spacing w:after="0" w:line="240" w:lineRule="auto"/>
      </w:pPr>
      <w:r>
        <w:separator/>
      </w:r>
    </w:p>
  </w:footnote>
  <w:footnote w:type="continuationSeparator" w:id="0">
    <w:p w14:paraId="62DB9D49" w14:textId="77777777" w:rsidR="00482F2F" w:rsidRDefault="00482F2F" w:rsidP="005F6E4D">
      <w:pPr>
        <w:spacing w:after="0" w:line="240" w:lineRule="auto"/>
      </w:pPr>
      <w:r>
        <w:continuationSeparator/>
      </w:r>
    </w:p>
  </w:footnote>
  <w:footnote w:id="1">
    <w:p w14:paraId="270B40F6" w14:textId="77777777" w:rsidR="0029198E" w:rsidRDefault="0029198E" w:rsidP="0029198E">
      <w:pPr>
        <w:pStyle w:val="footnote"/>
      </w:pPr>
      <w:r>
        <w:rPr>
          <w:rStyle w:val="FootnoteReference"/>
        </w:rPr>
        <w:footnoteRef/>
      </w:r>
      <w:r>
        <w:t xml:space="preserve"> ‘The new and living way’ (Heb. 10:19) of love (1 Cor. 12:31), peace with all (Heb. 12:14), holiness (Is. 35:8), ‘the way of God’ (Mt. 22:16), righteousness (2 Pet. 2:21), truth (2 Pet. 2:2), salvation (Acts 16:17), perfection (Mt. 5:48; 19:21; 1 Jn. 2:5) ‘the King’s Highway’ (Num. 20:17), the way of life (Mt. 7:14) revealed by God Who said, ‘l am the Way’ (Jn. 14:6). The one law (Gal. 5:14; Rom. 13:10) is the all-embracing love of God: ‘Live in love, as Christ love us’ (Eph.5:2).</w:t>
      </w:r>
    </w:p>
  </w:footnote>
  <w:footnote w:id="2">
    <w:p w14:paraId="75C7E406" w14:textId="77777777" w:rsidR="0029198E" w:rsidRDefault="0029198E" w:rsidP="0029198E">
      <w:pPr>
        <w:pStyle w:val="footnote"/>
      </w:pPr>
      <w:r>
        <w:rPr>
          <w:rStyle w:val="FootnoteReference"/>
        </w:rPr>
        <w:footnoteRef/>
      </w:r>
      <w:r>
        <w:t xml:space="preserve"> Rom. 10:5; Gal. 3:12; Lev. 18:5; Luke 10:25-28.</w:t>
      </w:r>
    </w:p>
  </w:footnote>
  <w:footnote w:id="3">
    <w:p w14:paraId="4C9B0378" w14:textId="77777777" w:rsidR="0029198E" w:rsidRDefault="0029198E" w:rsidP="0029198E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02544A">
        <w:rPr>
          <w:i/>
        </w:rPr>
        <w:t>Testimonies</w:t>
      </w:r>
      <w:r>
        <w:t xml:space="preserve"> are God’s works and creations through which we see and know God (Rom. 1:19-24), the Tabernacle, Ark and Mercy-Seat, the Covenant, His words and commandments, the whole Bible, the Church and Mysteries (Jn. 5:39), especially the Decalogue Laws, abiding testimonies of the Covenant, called the Testimony (Ex. 25:16; 27:21).</w:t>
      </w:r>
    </w:p>
  </w:footnote>
  <w:footnote w:id="4">
    <w:p w14:paraId="71E0E948" w14:textId="77777777" w:rsidR="0029198E" w:rsidRDefault="0029198E" w:rsidP="0029198E">
      <w:pPr>
        <w:pStyle w:val="footnote"/>
      </w:pPr>
      <w:r>
        <w:rPr>
          <w:rStyle w:val="FootnoteReference"/>
        </w:rPr>
        <w:footnoteRef/>
      </w:r>
      <w:r>
        <w:t xml:space="preserve"> Man has lost sight of God through sin. We are to seek Him by repentance. </w:t>
      </w:r>
      <w:proofErr w:type="gramStart"/>
      <w:r>
        <w:t>in</w:t>
      </w:r>
      <w:proofErr w:type="gramEnd"/>
      <w:r>
        <w:t xml:space="preserve"> truth, by </w:t>
      </w:r>
      <w:proofErr w:type="spellStart"/>
      <w:r>
        <w:t>praver</w:t>
      </w:r>
      <w:proofErr w:type="spellEnd"/>
      <w:r>
        <w:t xml:space="preserve"> and fasting, in His word, for Himself alone, through His Son, and in His Holy Spirit (Jn. 14:6-26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4B8"/>
    <w:rsid w:val="00011817"/>
    <w:rsid w:val="00044EE7"/>
    <w:rsid w:val="00060379"/>
    <w:rsid w:val="00065040"/>
    <w:rsid w:val="00100EC5"/>
    <w:rsid w:val="001E2522"/>
    <w:rsid w:val="0029198E"/>
    <w:rsid w:val="0033729E"/>
    <w:rsid w:val="0035506E"/>
    <w:rsid w:val="003C7069"/>
    <w:rsid w:val="003E3ED2"/>
    <w:rsid w:val="004064B1"/>
    <w:rsid w:val="004159C3"/>
    <w:rsid w:val="00444E82"/>
    <w:rsid w:val="004452A4"/>
    <w:rsid w:val="00472C76"/>
    <w:rsid w:val="00481FB8"/>
    <w:rsid w:val="00482F2F"/>
    <w:rsid w:val="004A6AB8"/>
    <w:rsid w:val="004B4460"/>
    <w:rsid w:val="004D6892"/>
    <w:rsid w:val="004F6B02"/>
    <w:rsid w:val="00561E4E"/>
    <w:rsid w:val="00587173"/>
    <w:rsid w:val="005B14C5"/>
    <w:rsid w:val="005B1A99"/>
    <w:rsid w:val="005F6E4D"/>
    <w:rsid w:val="00633F2E"/>
    <w:rsid w:val="00645882"/>
    <w:rsid w:val="00657906"/>
    <w:rsid w:val="00681D8E"/>
    <w:rsid w:val="006C20C6"/>
    <w:rsid w:val="006F0573"/>
    <w:rsid w:val="006F6F41"/>
    <w:rsid w:val="007704BE"/>
    <w:rsid w:val="007723E3"/>
    <w:rsid w:val="00782EED"/>
    <w:rsid w:val="007D64D3"/>
    <w:rsid w:val="007E4F19"/>
    <w:rsid w:val="00865AF6"/>
    <w:rsid w:val="008F4199"/>
    <w:rsid w:val="00941DA9"/>
    <w:rsid w:val="009574AC"/>
    <w:rsid w:val="00960EDD"/>
    <w:rsid w:val="0097536C"/>
    <w:rsid w:val="00993D2D"/>
    <w:rsid w:val="009A7A93"/>
    <w:rsid w:val="009D398E"/>
    <w:rsid w:val="009D4E6B"/>
    <w:rsid w:val="009F2B2B"/>
    <w:rsid w:val="00A4189D"/>
    <w:rsid w:val="00A4421F"/>
    <w:rsid w:val="00A511D4"/>
    <w:rsid w:val="00AA14B1"/>
    <w:rsid w:val="00AB7B43"/>
    <w:rsid w:val="00AC7761"/>
    <w:rsid w:val="00B74BDE"/>
    <w:rsid w:val="00B85A58"/>
    <w:rsid w:val="00C00325"/>
    <w:rsid w:val="00C2500A"/>
    <w:rsid w:val="00C35319"/>
    <w:rsid w:val="00CA2EA1"/>
    <w:rsid w:val="00D03551"/>
    <w:rsid w:val="00D20F23"/>
    <w:rsid w:val="00D87F62"/>
    <w:rsid w:val="00D92DB8"/>
    <w:rsid w:val="00E61C3B"/>
    <w:rsid w:val="00EB2472"/>
    <w:rsid w:val="00EE2C59"/>
    <w:rsid w:val="00EE608F"/>
    <w:rsid w:val="00EF2226"/>
    <w:rsid w:val="00F05E87"/>
    <w:rsid w:val="00F420D6"/>
    <w:rsid w:val="00F706C3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2F7AD187-F47B-44A3-ACB2-5DFDD359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97536C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97536C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97536C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20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96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98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4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62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81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2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43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7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15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5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196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49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3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64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72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7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6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B8530-F61B-41C6-ADED-028B7E94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8</cp:revision>
  <dcterms:created xsi:type="dcterms:W3CDTF">2014-10-31T02:49:00Z</dcterms:created>
  <dcterms:modified xsi:type="dcterms:W3CDTF">2018-02-20T13:15:00Z</dcterms:modified>
</cp:coreProperties>
</file>